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BF30" w14:textId="52156FD9" w:rsidR="006E143A" w:rsidRPr="00C009FB" w:rsidRDefault="006E143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26"/>
        <w:tblW w:w="13917" w:type="dxa"/>
        <w:tblLook w:val="04A0" w:firstRow="1" w:lastRow="0" w:firstColumn="1" w:lastColumn="0" w:noHBand="0" w:noVBand="1"/>
      </w:tblPr>
      <w:tblGrid>
        <w:gridCol w:w="3681"/>
        <w:gridCol w:w="3512"/>
        <w:gridCol w:w="1682"/>
        <w:gridCol w:w="1374"/>
        <w:gridCol w:w="3668"/>
      </w:tblGrid>
      <w:tr w:rsidR="00C009FB" w:rsidRPr="00C009FB" w14:paraId="37E9B7DD" w14:textId="77777777" w:rsidTr="00C94921">
        <w:trPr>
          <w:trHeight w:val="1284"/>
        </w:trPr>
        <w:tc>
          <w:tcPr>
            <w:tcW w:w="13917" w:type="dxa"/>
            <w:gridSpan w:val="5"/>
          </w:tcPr>
          <w:p w14:paraId="5A4D5995" w14:textId="77777777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4921">
              <w:rPr>
                <w:rFonts w:ascii="Times New Roman" w:hAnsi="Times New Roman" w:cs="Times New Roman"/>
                <w:b/>
                <w:szCs w:val="20"/>
              </w:rPr>
              <w:t>T.C.</w:t>
            </w:r>
          </w:p>
          <w:p w14:paraId="647293C0" w14:textId="77777777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4921">
              <w:rPr>
                <w:rFonts w:ascii="Times New Roman" w:hAnsi="Times New Roman" w:cs="Times New Roman"/>
                <w:b/>
                <w:szCs w:val="20"/>
              </w:rPr>
              <w:t>Burdur Mehmet Akif Ersoy Üniversitesi</w:t>
            </w:r>
          </w:p>
          <w:p w14:paraId="1A9B18CD" w14:textId="77777777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4921">
              <w:rPr>
                <w:rFonts w:ascii="Times New Roman" w:hAnsi="Times New Roman" w:cs="Times New Roman"/>
                <w:b/>
                <w:szCs w:val="20"/>
              </w:rPr>
              <w:t>Yeşilova İsmail Akın Turizm Meslek Yüksekokulu</w:t>
            </w:r>
          </w:p>
          <w:p w14:paraId="4B13211A" w14:textId="73329830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b/>
                <w:szCs w:val="20"/>
              </w:rPr>
              <w:t>202</w:t>
            </w:r>
            <w:r w:rsidR="00460F69" w:rsidRPr="00C94921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Pr="00C94921">
              <w:rPr>
                <w:rFonts w:ascii="Times New Roman" w:hAnsi="Times New Roman" w:cs="Times New Roman"/>
                <w:b/>
                <w:szCs w:val="20"/>
              </w:rPr>
              <w:t>-202</w:t>
            </w:r>
            <w:r w:rsidR="00460F69" w:rsidRPr="00C94921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Pr="00C94921">
              <w:rPr>
                <w:rFonts w:ascii="Times New Roman" w:hAnsi="Times New Roman" w:cs="Times New Roman"/>
                <w:b/>
                <w:szCs w:val="20"/>
              </w:rPr>
              <w:t xml:space="preserve"> Güz Dönemi Vize Sınav</w:t>
            </w:r>
            <w:r w:rsidR="00460F69" w:rsidRPr="00C94921">
              <w:rPr>
                <w:rFonts w:ascii="Times New Roman" w:hAnsi="Times New Roman" w:cs="Times New Roman"/>
                <w:b/>
                <w:szCs w:val="20"/>
              </w:rPr>
              <w:t>ı</w:t>
            </w:r>
            <w:r w:rsidRPr="00C94921">
              <w:rPr>
                <w:rFonts w:ascii="Times New Roman" w:hAnsi="Times New Roman" w:cs="Times New Roman"/>
                <w:b/>
                <w:szCs w:val="20"/>
              </w:rPr>
              <w:t xml:space="preserve"> Programı Turist Rehberliği Programı 1/A Sınıfı</w:t>
            </w:r>
          </w:p>
        </w:tc>
      </w:tr>
      <w:tr w:rsidR="00C009FB" w:rsidRPr="00C009FB" w14:paraId="2AC67243" w14:textId="77777777" w:rsidTr="00C94921">
        <w:trPr>
          <w:trHeight w:val="314"/>
        </w:trPr>
        <w:tc>
          <w:tcPr>
            <w:tcW w:w="3681" w:type="dxa"/>
          </w:tcPr>
          <w:p w14:paraId="1C3F75D3" w14:textId="77777777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4921">
              <w:rPr>
                <w:rFonts w:ascii="Times New Roman" w:hAnsi="Times New Roman" w:cs="Times New Roman"/>
                <w:b/>
                <w:szCs w:val="20"/>
              </w:rPr>
              <w:t>Ders Adı</w:t>
            </w:r>
          </w:p>
        </w:tc>
        <w:tc>
          <w:tcPr>
            <w:tcW w:w="3512" w:type="dxa"/>
          </w:tcPr>
          <w:p w14:paraId="4997DFA4" w14:textId="77777777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4921">
              <w:rPr>
                <w:rFonts w:ascii="Times New Roman" w:hAnsi="Times New Roman" w:cs="Times New Roman"/>
                <w:b/>
                <w:szCs w:val="20"/>
              </w:rPr>
              <w:t>Ders Yürütücüsü</w:t>
            </w:r>
          </w:p>
        </w:tc>
        <w:tc>
          <w:tcPr>
            <w:tcW w:w="1682" w:type="dxa"/>
          </w:tcPr>
          <w:p w14:paraId="626B7510" w14:textId="77777777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4921">
              <w:rPr>
                <w:rFonts w:ascii="Times New Roman" w:hAnsi="Times New Roman" w:cs="Times New Roman"/>
                <w:b/>
                <w:szCs w:val="20"/>
              </w:rPr>
              <w:t>Sınav Tarihi</w:t>
            </w:r>
          </w:p>
        </w:tc>
        <w:tc>
          <w:tcPr>
            <w:tcW w:w="1374" w:type="dxa"/>
          </w:tcPr>
          <w:p w14:paraId="4F76C286" w14:textId="77777777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4921">
              <w:rPr>
                <w:rFonts w:ascii="Times New Roman" w:hAnsi="Times New Roman" w:cs="Times New Roman"/>
                <w:b/>
                <w:szCs w:val="20"/>
              </w:rPr>
              <w:t>Sınav Saati</w:t>
            </w:r>
          </w:p>
        </w:tc>
        <w:tc>
          <w:tcPr>
            <w:tcW w:w="3668" w:type="dxa"/>
          </w:tcPr>
          <w:p w14:paraId="1A11751C" w14:textId="77777777" w:rsidR="00C009FB" w:rsidRPr="00C94921" w:rsidRDefault="00C009FB" w:rsidP="00C009F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94921">
              <w:rPr>
                <w:rFonts w:ascii="Times New Roman" w:hAnsi="Times New Roman" w:cs="Times New Roman"/>
                <w:b/>
                <w:szCs w:val="20"/>
              </w:rPr>
              <w:t>Derslik</w:t>
            </w:r>
          </w:p>
        </w:tc>
      </w:tr>
      <w:tr w:rsidR="00C009FB" w:rsidRPr="00C009FB" w14:paraId="74ADD661" w14:textId="77777777" w:rsidTr="00C94921">
        <w:trPr>
          <w:trHeight w:val="630"/>
        </w:trPr>
        <w:tc>
          <w:tcPr>
            <w:tcW w:w="3681" w:type="dxa"/>
          </w:tcPr>
          <w:p w14:paraId="5AC1155E" w14:textId="77777777" w:rsidR="00D07284" w:rsidRPr="00C94921" w:rsidRDefault="00D07284" w:rsidP="00C009F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1A1A4BEF" w14:textId="596A36B1" w:rsidR="00C009FB" w:rsidRPr="00C94921" w:rsidRDefault="00C009FB" w:rsidP="00C009F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Türkiye Coğrafyası</w:t>
            </w:r>
          </w:p>
        </w:tc>
        <w:tc>
          <w:tcPr>
            <w:tcW w:w="3512" w:type="dxa"/>
          </w:tcPr>
          <w:p w14:paraId="150D296D" w14:textId="77777777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</w:p>
          <w:p w14:paraId="7DDFD042" w14:textId="6822AB29" w:rsidR="00C009FB" w:rsidRPr="00C94921" w:rsidRDefault="00C009FB" w:rsidP="00C9492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szCs w:val="20"/>
              </w:rPr>
              <w:t>Öğr</w:t>
            </w:r>
            <w:proofErr w:type="spellEnd"/>
            <w:r w:rsidRPr="00C94921">
              <w:rPr>
                <w:rFonts w:ascii="Times New Roman" w:hAnsi="Times New Roman" w:cs="Times New Roman"/>
                <w:szCs w:val="20"/>
              </w:rPr>
              <w:t>. Gör. Uğur TOZKOPARAN</w:t>
            </w:r>
          </w:p>
        </w:tc>
        <w:tc>
          <w:tcPr>
            <w:tcW w:w="1682" w:type="dxa"/>
          </w:tcPr>
          <w:p w14:paraId="0E457C46" w14:textId="58D24DB2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1</w:t>
            </w:r>
            <w:r w:rsidRPr="00C94921">
              <w:rPr>
                <w:rFonts w:ascii="Times New Roman" w:hAnsi="Times New Roman" w:cs="Times New Roman"/>
                <w:szCs w:val="20"/>
              </w:rPr>
              <w:t>.11.202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4</w:t>
            </w:r>
            <w:r w:rsidRPr="00C9492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1ABD4C7E" w14:textId="77777777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Pazartesi</w:t>
            </w:r>
          </w:p>
        </w:tc>
        <w:tc>
          <w:tcPr>
            <w:tcW w:w="1374" w:type="dxa"/>
          </w:tcPr>
          <w:p w14:paraId="12723C46" w14:textId="77777777" w:rsidR="00D07284" w:rsidRPr="00C94921" w:rsidRDefault="00D07284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B2C470D" w14:textId="7DBB3878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09:25</w:t>
            </w:r>
          </w:p>
        </w:tc>
        <w:tc>
          <w:tcPr>
            <w:tcW w:w="3668" w:type="dxa"/>
          </w:tcPr>
          <w:p w14:paraId="42E5FFA1" w14:textId="77777777" w:rsidR="00C94921" w:rsidRPr="00C94921" w:rsidRDefault="00C94921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1CAEB04A" w14:textId="634E036B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b/>
                <w:szCs w:val="20"/>
              </w:rPr>
              <w:t>Kibyra</w:t>
            </w:r>
            <w:proofErr w:type="spellEnd"/>
            <w:r w:rsidRPr="00C94921">
              <w:rPr>
                <w:rFonts w:ascii="Times New Roman" w:hAnsi="Times New Roman" w:cs="Times New Roman"/>
                <w:b/>
                <w:szCs w:val="20"/>
              </w:rPr>
              <w:t xml:space="preserve"> Dersliği </w:t>
            </w:r>
          </w:p>
        </w:tc>
      </w:tr>
      <w:tr w:rsidR="00C009FB" w:rsidRPr="00C009FB" w14:paraId="1B997C32" w14:textId="77777777" w:rsidTr="00C94921">
        <w:trPr>
          <w:trHeight w:val="651"/>
        </w:trPr>
        <w:tc>
          <w:tcPr>
            <w:tcW w:w="3681" w:type="dxa"/>
          </w:tcPr>
          <w:p w14:paraId="6D1CE53E" w14:textId="77777777" w:rsidR="00D07284" w:rsidRPr="00C94921" w:rsidRDefault="00D07284" w:rsidP="00C009F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C063CBA" w14:textId="3C5D94A9" w:rsidR="00D07284" w:rsidRPr="00C94921" w:rsidRDefault="00D07284" w:rsidP="00C009F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Turizm Rehberliği I</w:t>
            </w:r>
          </w:p>
        </w:tc>
        <w:tc>
          <w:tcPr>
            <w:tcW w:w="3512" w:type="dxa"/>
          </w:tcPr>
          <w:p w14:paraId="1A41386E" w14:textId="77777777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</w:p>
          <w:p w14:paraId="26547E38" w14:textId="34FAF2CB" w:rsidR="00C009FB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 xml:space="preserve">Dr. </w:t>
            </w:r>
            <w:proofErr w:type="spellStart"/>
            <w:r w:rsidRPr="00C94921">
              <w:rPr>
                <w:rFonts w:ascii="Times New Roman" w:hAnsi="Times New Roman" w:cs="Times New Roman"/>
                <w:szCs w:val="20"/>
              </w:rPr>
              <w:t>Öğr</w:t>
            </w:r>
            <w:proofErr w:type="spellEnd"/>
            <w:r w:rsidRPr="00C94921">
              <w:rPr>
                <w:rFonts w:ascii="Times New Roman" w:hAnsi="Times New Roman" w:cs="Times New Roman"/>
                <w:szCs w:val="20"/>
              </w:rPr>
              <w:t>. Üyesi Özcan ÖZDEMİR</w:t>
            </w:r>
          </w:p>
        </w:tc>
        <w:tc>
          <w:tcPr>
            <w:tcW w:w="1682" w:type="dxa"/>
          </w:tcPr>
          <w:p w14:paraId="127AEB3C" w14:textId="7F91B1C8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1</w:t>
            </w:r>
            <w:r w:rsidRPr="00C94921">
              <w:rPr>
                <w:rFonts w:ascii="Times New Roman" w:hAnsi="Times New Roman" w:cs="Times New Roman"/>
                <w:szCs w:val="20"/>
              </w:rPr>
              <w:t>.11.202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4</w:t>
            </w:r>
          </w:p>
          <w:p w14:paraId="109F1BD1" w14:textId="034DE5C9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 xml:space="preserve"> Pazartesi</w:t>
            </w:r>
          </w:p>
        </w:tc>
        <w:tc>
          <w:tcPr>
            <w:tcW w:w="1374" w:type="dxa"/>
          </w:tcPr>
          <w:p w14:paraId="7BBE8AAC" w14:textId="77777777" w:rsidR="00D07284" w:rsidRPr="00C94921" w:rsidRDefault="00D07284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2FACB2F" w14:textId="437F0A65" w:rsidR="00C009FB" w:rsidRPr="00C94921" w:rsidRDefault="00D07284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5:0</w:t>
            </w:r>
            <w:r w:rsidR="00C009FB" w:rsidRPr="00C9492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668" w:type="dxa"/>
          </w:tcPr>
          <w:p w14:paraId="0A45A823" w14:textId="77777777" w:rsidR="00C94921" w:rsidRPr="00C94921" w:rsidRDefault="00C94921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2A51B500" w14:textId="0C8CA293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b/>
                <w:szCs w:val="20"/>
              </w:rPr>
              <w:t>Kibyra</w:t>
            </w:r>
            <w:proofErr w:type="spellEnd"/>
            <w:r w:rsidRPr="00C94921">
              <w:rPr>
                <w:rFonts w:ascii="Times New Roman" w:hAnsi="Times New Roman" w:cs="Times New Roman"/>
                <w:b/>
                <w:szCs w:val="20"/>
              </w:rPr>
              <w:t xml:space="preserve"> Dersliği </w:t>
            </w:r>
          </w:p>
        </w:tc>
      </w:tr>
      <w:tr w:rsidR="00C009FB" w:rsidRPr="00C009FB" w14:paraId="761344B1" w14:textId="77777777" w:rsidTr="00C94921">
        <w:trPr>
          <w:trHeight w:val="630"/>
        </w:trPr>
        <w:tc>
          <w:tcPr>
            <w:tcW w:w="3681" w:type="dxa"/>
          </w:tcPr>
          <w:p w14:paraId="1B6912A1" w14:textId="77777777" w:rsidR="00D07284" w:rsidRPr="00C94921" w:rsidRDefault="00D07284" w:rsidP="00C009F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A3E50AB" w14:textId="0893712A" w:rsidR="00D07284" w:rsidRPr="00C94921" w:rsidRDefault="00D07284" w:rsidP="00C009F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Sanat Tarihi I</w:t>
            </w:r>
          </w:p>
        </w:tc>
        <w:tc>
          <w:tcPr>
            <w:tcW w:w="3512" w:type="dxa"/>
          </w:tcPr>
          <w:p w14:paraId="568376BF" w14:textId="77777777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</w:p>
          <w:p w14:paraId="73A9AD66" w14:textId="531E8FE7" w:rsidR="00C009FB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 xml:space="preserve">Dr. </w:t>
            </w:r>
            <w:proofErr w:type="spellStart"/>
            <w:r w:rsidRPr="00C94921">
              <w:rPr>
                <w:rFonts w:ascii="Times New Roman" w:hAnsi="Times New Roman" w:cs="Times New Roman"/>
                <w:szCs w:val="20"/>
              </w:rPr>
              <w:t>Öğr</w:t>
            </w:r>
            <w:proofErr w:type="spellEnd"/>
            <w:r w:rsidRPr="00C94921">
              <w:rPr>
                <w:rFonts w:ascii="Times New Roman" w:hAnsi="Times New Roman" w:cs="Times New Roman"/>
                <w:szCs w:val="20"/>
              </w:rPr>
              <w:t>. Üyesi Özcan ÖZDEMİR</w:t>
            </w:r>
          </w:p>
        </w:tc>
        <w:tc>
          <w:tcPr>
            <w:tcW w:w="1682" w:type="dxa"/>
          </w:tcPr>
          <w:p w14:paraId="4F6E16DE" w14:textId="339BB822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1</w:t>
            </w:r>
            <w:r w:rsidRPr="00C94921">
              <w:rPr>
                <w:rFonts w:ascii="Times New Roman" w:hAnsi="Times New Roman" w:cs="Times New Roman"/>
                <w:szCs w:val="20"/>
              </w:rPr>
              <w:t>.11.202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4</w:t>
            </w:r>
          </w:p>
          <w:p w14:paraId="4D702361" w14:textId="4BD45CA3" w:rsidR="00C009FB" w:rsidRPr="00C94921" w:rsidRDefault="00D07284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Pazartesi</w:t>
            </w:r>
          </w:p>
        </w:tc>
        <w:tc>
          <w:tcPr>
            <w:tcW w:w="1374" w:type="dxa"/>
          </w:tcPr>
          <w:p w14:paraId="021DD0B5" w14:textId="77777777" w:rsidR="00D07284" w:rsidRPr="00C94921" w:rsidRDefault="00D07284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20A2D2F" w14:textId="57DADB59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5</w:t>
            </w:r>
            <w:r w:rsidRPr="00C94921">
              <w:rPr>
                <w:rFonts w:ascii="Times New Roman" w:hAnsi="Times New Roman" w:cs="Times New Roman"/>
                <w:szCs w:val="20"/>
              </w:rPr>
              <w:t>: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3668" w:type="dxa"/>
          </w:tcPr>
          <w:p w14:paraId="72EFDC6E" w14:textId="77777777" w:rsidR="00C94921" w:rsidRPr="00C94921" w:rsidRDefault="00C94921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3B7441F6" w14:textId="2D500C2D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b/>
                <w:szCs w:val="20"/>
              </w:rPr>
              <w:t>Kibyra</w:t>
            </w:r>
            <w:proofErr w:type="spellEnd"/>
            <w:r w:rsidRPr="00C94921">
              <w:rPr>
                <w:rFonts w:ascii="Times New Roman" w:hAnsi="Times New Roman" w:cs="Times New Roman"/>
                <w:b/>
                <w:szCs w:val="20"/>
              </w:rPr>
              <w:t xml:space="preserve"> Dersliği </w:t>
            </w:r>
          </w:p>
        </w:tc>
      </w:tr>
      <w:tr w:rsidR="00C009FB" w:rsidRPr="00C009FB" w14:paraId="6D2FBCE1" w14:textId="77777777" w:rsidTr="00C94921">
        <w:trPr>
          <w:trHeight w:val="630"/>
        </w:trPr>
        <w:tc>
          <w:tcPr>
            <w:tcW w:w="3681" w:type="dxa"/>
          </w:tcPr>
          <w:p w14:paraId="778A9D6C" w14:textId="77777777" w:rsidR="00D07284" w:rsidRPr="00C94921" w:rsidRDefault="00D07284" w:rsidP="00D07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C3F41B2" w14:textId="1BC628EE" w:rsidR="00D07284" w:rsidRPr="00C94921" w:rsidRDefault="00D07284" w:rsidP="00C009F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szCs w:val="20"/>
              </w:rPr>
              <w:t>Sektörel</w:t>
            </w:r>
            <w:proofErr w:type="spellEnd"/>
            <w:r w:rsidRPr="00C94921">
              <w:rPr>
                <w:rFonts w:ascii="Times New Roman" w:hAnsi="Times New Roman" w:cs="Times New Roman"/>
                <w:szCs w:val="20"/>
              </w:rPr>
              <w:t xml:space="preserve"> Uygulamalar</w:t>
            </w:r>
          </w:p>
        </w:tc>
        <w:tc>
          <w:tcPr>
            <w:tcW w:w="3512" w:type="dxa"/>
          </w:tcPr>
          <w:p w14:paraId="093213A4" w14:textId="77777777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</w:p>
          <w:p w14:paraId="01C82C33" w14:textId="2F59201F" w:rsidR="00C009FB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szCs w:val="20"/>
              </w:rPr>
              <w:t>Öğr</w:t>
            </w:r>
            <w:proofErr w:type="spellEnd"/>
            <w:r w:rsidRPr="00C94921">
              <w:rPr>
                <w:rFonts w:ascii="Times New Roman" w:hAnsi="Times New Roman" w:cs="Times New Roman"/>
                <w:szCs w:val="20"/>
              </w:rPr>
              <w:t>. Gör. Dr. Faruk GÖKÇE</w:t>
            </w:r>
          </w:p>
        </w:tc>
        <w:tc>
          <w:tcPr>
            <w:tcW w:w="1682" w:type="dxa"/>
          </w:tcPr>
          <w:p w14:paraId="77544E88" w14:textId="38DA180A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2</w:t>
            </w:r>
            <w:r w:rsidRPr="00C94921">
              <w:rPr>
                <w:rFonts w:ascii="Times New Roman" w:hAnsi="Times New Roman" w:cs="Times New Roman"/>
                <w:szCs w:val="20"/>
              </w:rPr>
              <w:t>.11.202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4</w:t>
            </w:r>
            <w:r w:rsidRPr="00C9492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7855A57A" w14:textId="77777777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Salı</w:t>
            </w:r>
          </w:p>
        </w:tc>
        <w:tc>
          <w:tcPr>
            <w:tcW w:w="1374" w:type="dxa"/>
          </w:tcPr>
          <w:p w14:paraId="47674F8A" w14:textId="77777777" w:rsidR="00D07284" w:rsidRPr="00C94921" w:rsidRDefault="00D07284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BA23A6" w14:textId="06DC2AEC" w:rsidR="00C009FB" w:rsidRPr="00C94921" w:rsidRDefault="00D07284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09</w:t>
            </w:r>
            <w:r w:rsidR="00C009FB" w:rsidRPr="00C94921">
              <w:rPr>
                <w:rFonts w:ascii="Times New Roman" w:hAnsi="Times New Roman" w:cs="Times New Roman"/>
                <w:szCs w:val="20"/>
              </w:rPr>
              <w:t>:</w:t>
            </w:r>
            <w:r w:rsidRPr="00C94921">
              <w:rPr>
                <w:rFonts w:ascii="Times New Roman" w:hAnsi="Times New Roman" w:cs="Times New Roman"/>
                <w:szCs w:val="20"/>
              </w:rPr>
              <w:t>2</w:t>
            </w:r>
            <w:r w:rsidR="00C009FB" w:rsidRPr="00C94921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668" w:type="dxa"/>
          </w:tcPr>
          <w:p w14:paraId="4E21974C" w14:textId="77777777" w:rsidR="00C94921" w:rsidRPr="00C94921" w:rsidRDefault="00C94921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7F64130" w14:textId="76E8701A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b/>
                <w:szCs w:val="20"/>
              </w:rPr>
              <w:t>Kibyra</w:t>
            </w:r>
            <w:proofErr w:type="spellEnd"/>
            <w:r w:rsidRPr="00C94921">
              <w:rPr>
                <w:rFonts w:ascii="Times New Roman" w:hAnsi="Times New Roman" w:cs="Times New Roman"/>
                <w:b/>
                <w:szCs w:val="20"/>
              </w:rPr>
              <w:t xml:space="preserve"> Dersliği </w:t>
            </w:r>
          </w:p>
        </w:tc>
      </w:tr>
      <w:tr w:rsidR="00C009FB" w:rsidRPr="00C009FB" w14:paraId="7083E8FD" w14:textId="77777777" w:rsidTr="00C94921">
        <w:trPr>
          <w:trHeight w:val="651"/>
        </w:trPr>
        <w:tc>
          <w:tcPr>
            <w:tcW w:w="3681" w:type="dxa"/>
          </w:tcPr>
          <w:p w14:paraId="1CC1ED72" w14:textId="77777777" w:rsidR="00D07284" w:rsidRPr="00C94921" w:rsidRDefault="00D07284" w:rsidP="00C009F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B6DF9E6" w14:textId="1C1CED22" w:rsidR="00D07284" w:rsidRPr="00C94921" w:rsidRDefault="00D07284" w:rsidP="00C009F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Anadolu Tarihi ve Uygarlıkları I</w:t>
            </w:r>
          </w:p>
        </w:tc>
        <w:tc>
          <w:tcPr>
            <w:tcW w:w="3512" w:type="dxa"/>
          </w:tcPr>
          <w:p w14:paraId="5D75E104" w14:textId="77777777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</w:p>
          <w:p w14:paraId="2518D7A1" w14:textId="1C185A28" w:rsidR="00C009FB" w:rsidRPr="00C94921" w:rsidRDefault="00C009FB" w:rsidP="00C9492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szCs w:val="20"/>
              </w:rPr>
              <w:t>Öğr</w:t>
            </w:r>
            <w:proofErr w:type="spellEnd"/>
            <w:r w:rsidRPr="00C94921">
              <w:rPr>
                <w:rFonts w:ascii="Times New Roman" w:hAnsi="Times New Roman" w:cs="Times New Roman"/>
                <w:szCs w:val="20"/>
              </w:rPr>
              <w:t>. Gör.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 xml:space="preserve"> Dr.</w:t>
            </w:r>
            <w:r w:rsidRPr="00C94921">
              <w:rPr>
                <w:rFonts w:ascii="Times New Roman" w:hAnsi="Times New Roman" w:cs="Times New Roman"/>
                <w:szCs w:val="20"/>
              </w:rPr>
              <w:t xml:space="preserve"> Uğur TOZKOPARAN</w:t>
            </w:r>
          </w:p>
        </w:tc>
        <w:tc>
          <w:tcPr>
            <w:tcW w:w="1682" w:type="dxa"/>
          </w:tcPr>
          <w:p w14:paraId="4515049E" w14:textId="2C0F1467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2</w:t>
            </w:r>
            <w:r w:rsidRPr="00C94921">
              <w:rPr>
                <w:rFonts w:ascii="Times New Roman" w:hAnsi="Times New Roman" w:cs="Times New Roman"/>
                <w:szCs w:val="20"/>
              </w:rPr>
              <w:t>.11.202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4</w:t>
            </w:r>
          </w:p>
          <w:p w14:paraId="525F0607" w14:textId="6B7A16EA" w:rsidR="00C009FB" w:rsidRPr="00C94921" w:rsidRDefault="00D07284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Salı</w:t>
            </w:r>
          </w:p>
        </w:tc>
        <w:tc>
          <w:tcPr>
            <w:tcW w:w="1374" w:type="dxa"/>
          </w:tcPr>
          <w:p w14:paraId="36337BA1" w14:textId="77777777" w:rsidR="00D07284" w:rsidRPr="00C94921" w:rsidRDefault="00D07284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2771236" w14:textId="616336A0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3:00</w:t>
            </w:r>
          </w:p>
        </w:tc>
        <w:tc>
          <w:tcPr>
            <w:tcW w:w="3668" w:type="dxa"/>
          </w:tcPr>
          <w:p w14:paraId="589893AD" w14:textId="77777777" w:rsidR="00C94921" w:rsidRPr="00C94921" w:rsidRDefault="00C94921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4D026906" w14:textId="79B61034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b/>
                <w:szCs w:val="20"/>
              </w:rPr>
              <w:t>Kibyra</w:t>
            </w:r>
            <w:proofErr w:type="spellEnd"/>
            <w:r w:rsidRPr="00C94921">
              <w:rPr>
                <w:rFonts w:ascii="Times New Roman" w:hAnsi="Times New Roman" w:cs="Times New Roman"/>
                <w:b/>
                <w:szCs w:val="20"/>
              </w:rPr>
              <w:t xml:space="preserve"> Dersliği </w:t>
            </w:r>
          </w:p>
        </w:tc>
      </w:tr>
      <w:tr w:rsidR="00C009FB" w:rsidRPr="00C009FB" w14:paraId="6A9391A5" w14:textId="77777777" w:rsidTr="00C94921">
        <w:trPr>
          <w:trHeight w:val="630"/>
        </w:trPr>
        <w:tc>
          <w:tcPr>
            <w:tcW w:w="3681" w:type="dxa"/>
          </w:tcPr>
          <w:p w14:paraId="77CF4CC0" w14:textId="77777777" w:rsidR="00D07284" w:rsidRPr="00C94921" w:rsidRDefault="00D07284" w:rsidP="00D07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F8E1BA3" w14:textId="66C05B0F" w:rsidR="00C009FB" w:rsidRPr="00C94921" w:rsidRDefault="00D07284" w:rsidP="00C009F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Mitoloji</w:t>
            </w:r>
          </w:p>
        </w:tc>
        <w:tc>
          <w:tcPr>
            <w:tcW w:w="3512" w:type="dxa"/>
          </w:tcPr>
          <w:p w14:paraId="7884104E" w14:textId="77777777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</w:p>
          <w:p w14:paraId="59C6FB14" w14:textId="4FF8027B" w:rsidR="00C009FB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szCs w:val="20"/>
              </w:rPr>
              <w:t>Öğr</w:t>
            </w:r>
            <w:proofErr w:type="spellEnd"/>
            <w:r w:rsidRPr="00C94921">
              <w:rPr>
                <w:rFonts w:ascii="Times New Roman" w:hAnsi="Times New Roman" w:cs="Times New Roman"/>
                <w:szCs w:val="20"/>
              </w:rPr>
              <w:t>. Gör. Dr. Uğur TOZKOPARAN</w:t>
            </w:r>
          </w:p>
        </w:tc>
        <w:tc>
          <w:tcPr>
            <w:tcW w:w="1682" w:type="dxa"/>
          </w:tcPr>
          <w:p w14:paraId="419B1751" w14:textId="7B0E6592" w:rsidR="00C009FB" w:rsidRPr="00C94921" w:rsidRDefault="00C009FB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2</w:t>
            </w:r>
            <w:r w:rsidRPr="00C94921">
              <w:rPr>
                <w:rFonts w:ascii="Times New Roman" w:hAnsi="Times New Roman" w:cs="Times New Roman"/>
                <w:szCs w:val="20"/>
              </w:rPr>
              <w:t>.11.202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4</w:t>
            </w:r>
          </w:p>
          <w:p w14:paraId="75DA4B39" w14:textId="197A1C11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Salı</w:t>
            </w:r>
          </w:p>
        </w:tc>
        <w:tc>
          <w:tcPr>
            <w:tcW w:w="1374" w:type="dxa"/>
          </w:tcPr>
          <w:p w14:paraId="4B20BEB4" w14:textId="77777777" w:rsidR="00D07284" w:rsidRPr="00C94921" w:rsidRDefault="00D07284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284D0E0" w14:textId="701AB1B7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5:45</w:t>
            </w:r>
          </w:p>
        </w:tc>
        <w:tc>
          <w:tcPr>
            <w:tcW w:w="3668" w:type="dxa"/>
          </w:tcPr>
          <w:p w14:paraId="19D4178B" w14:textId="77777777" w:rsidR="00C94921" w:rsidRPr="00C94921" w:rsidRDefault="00C94921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4C4E154A" w14:textId="70662631" w:rsidR="00C009FB" w:rsidRPr="00C94921" w:rsidRDefault="00C009FB" w:rsidP="00C009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b/>
                <w:szCs w:val="20"/>
              </w:rPr>
              <w:t>Kibyra</w:t>
            </w:r>
            <w:proofErr w:type="spellEnd"/>
            <w:r w:rsidRPr="00C94921">
              <w:rPr>
                <w:rFonts w:ascii="Times New Roman" w:hAnsi="Times New Roman" w:cs="Times New Roman"/>
                <w:b/>
                <w:szCs w:val="20"/>
              </w:rPr>
              <w:t xml:space="preserve"> Dersliği </w:t>
            </w:r>
          </w:p>
        </w:tc>
      </w:tr>
      <w:tr w:rsidR="00D07284" w:rsidRPr="00C009FB" w14:paraId="39E77930" w14:textId="77777777" w:rsidTr="00C94921">
        <w:trPr>
          <w:trHeight w:val="630"/>
        </w:trPr>
        <w:tc>
          <w:tcPr>
            <w:tcW w:w="3681" w:type="dxa"/>
          </w:tcPr>
          <w:p w14:paraId="42F36B62" w14:textId="77777777" w:rsidR="00D07284" w:rsidRPr="00C94921" w:rsidRDefault="00D07284" w:rsidP="00D07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65A3C60" w14:textId="0F6B5CC1" w:rsidR="00D07284" w:rsidRPr="00C94921" w:rsidRDefault="00D07284" w:rsidP="00D07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Mesleki Yabancı Dil I</w:t>
            </w:r>
          </w:p>
        </w:tc>
        <w:tc>
          <w:tcPr>
            <w:tcW w:w="3512" w:type="dxa"/>
          </w:tcPr>
          <w:p w14:paraId="2DED921E" w14:textId="77777777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</w:p>
          <w:p w14:paraId="7ECB3644" w14:textId="6161A513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szCs w:val="20"/>
              </w:rPr>
              <w:t>Öğr</w:t>
            </w:r>
            <w:proofErr w:type="spellEnd"/>
            <w:r w:rsidRPr="00C94921">
              <w:rPr>
                <w:rFonts w:ascii="Times New Roman" w:hAnsi="Times New Roman" w:cs="Times New Roman"/>
                <w:szCs w:val="20"/>
              </w:rPr>
              <w:t>. Gör. Sibel KATIRCI</w:t>
            </w:r>
          </w:p>
        </w:tc>
        <w:tc>
          <w:tcPr>
            <w:tcW w:w="1682" w:type="dxa"/>
          </w:tcPr>
          <w:p w14:paraId="54EDD799" w14:textId="24182BA1" w:rsidR="00D07284" w:rsidRPr="00C94921" w:rsidRDefault="00C94921" w:rsidP="00C949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3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.11.202</w:t>
            </w:r>
            <w:r w:rsidRPr="00C94921">
              <w:rPr>
                <w:rFonts w:ascii="Times New Roman" w:hAnsi="Times New Roman" w:cs="Times New Roman"/>
                <w:szCs w:val="20"/>
              </w:rPr>
              <w:t>4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374DD07" w14:textId="3D1B903B" w:rsidR="00D07284" w:rsidRPr="00C94921" w:rsidRDefault="00C94921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Çarşamba</w:t>
            </w:r>
          </w:p>
        </w:tc>
        <w:tc>
          <w:tcPr>
            <w:tcW w:w="1374" w:type="dxa"/>
          </w:tcPr>
          <w:p w14:paraId="19347C93" w14:textId="77777777" w:rsidR="00D07284" w:rsidRPr="00C94921" w:rsidRDefault="00D07284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5502437" w14:textId="7D35EF91" w:rsidR="00D07284" w:rsidRPr="00C94921" w:rsidRDefault="00D07284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09:25</w:t>
            </w:r>
          </w:p>
        </w:tc>
        <w:tc>
          <w:tcPr>
            <w:tcW w:w="3668" w:type="dxa"/>
          </w:tcPr>
          <w:p w14:paraId="7A240B80" w14:textId="77777777" w:rsidR="00C94921" w:rsidRPr="00C94921" w:rsidRDefault="00C94921" w:rsidP="00D0728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1E8A478C" w14:textId="7897FF24" w:rsidR="00D07284" w:rsidRPr="00C94921" w:rsidRDefault="00D07284" w:rsidP="00D0728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b/>
                <w:szCs w:val="20"/>
              </w:rPr>
              <w:t>Kibyra</w:t>
            </w:r>
            <w:proofErr w:type="spellEnd"/>
            <w:r w:rsidRPr="00C94921">
              <w:rPr>
                <w:rFonts w:ascii="Times New Roman" w:hAnsi="Times New Roman" w:cs="Times New Roman"/>
                <w:b/>
                <w:szCs w:val="20"/>
              </w:rPr>
              <w:t xml:space="preserve"> Dersliği </w:t>
            </w:r>
          </w:p>
        </w:tc>
      </w:tr>
      <w:tr w:rsidR="00D07284" w:rsidRPr="00C009FB" w14:paraId="20080B4F" w14:textId="77777777" w:rsidTr="00C94921">
        <w:trPr>
          <w:trHeight w:val="651"/>
        </w:trPr>
        <w:tc>
          <w:tcPr>
            <w:tcW w:w="3681" w:type="dxa"/>
          </w:tcPr>
          <w:p w14:paraId="2BAB73A8" w14:textId="77777777" w:rsidR="00D07284" w:rsidRPr="00C94921" w:rsidRDefault="00D07284" w:rsidP="00D07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AAE9539" w14:textId="6B80AE2C" w:rsidR="00D07284" w:rsidRPr="00C94921" w:rsidRDefault="00D07284" w:rsidP="00D07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Genel Turizm Bilgisi</w:t>
            </w:r>
          </w:p>
        </w:tc>
        <w:tc>
          <w:tcPr>
            <w:tcW w:w="3512" w:type="dxa"/>
          </w:tcPr>
          <w:p w14:paraId="5CC9F917" w14:textId="77777777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</w:p>
          <w:p w14:paraId="669F6F5E" w14:textId="4D97B0DE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szCs w:val="20"/>
              </w:rPr>
              <w:t>Öğr</w:t>
            </w:r>
            <w:proofErr w:type="spellEnd"/>
            <w:r w:rsidRPr="00C94921">
              <w:rPr>
                <w:rFonts w:ascii="Times New Roman" w:hAnsi="Times New Roman" w:cs="Times New Roman"/>
                <w:szCs w:val="20"/>
              </w:rPr>
              <w:t>. Gör. Dr. Faruk GÖKÇE</w:t>
            </w:r>
          </w:p>
        </w:tc>
        <w:tc>
          <w:tcPr>
            <w:tcW w:w="1682" w:type="dxa"/>
          </w:tcPr>
          <w:p w14:paraId="0D8043D1" w14:textId="0BAD9CEC" w:rsidR="00D07284" w:rsidRPr="00C94921" w:rsidRDefault="00C94921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3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.11.202</w:t>
            </w:r>
            <w:r w:rsidRPr="00C94921">
              <w:rPr>
                <w:rFonts w:ascii="Times New Roman" w:hAnsi="Times New Roman" w:cs="Times New Roman"/>
                <w:szCs w:val="20"/>
              </w:rPr>
              <w:t>4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0CB6542A" w14:textId="77777777" w:rsidR="00D07284" w:rsidRPr="00C94921" w:rsidRDefault="00D07284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Çarşamba</w:t>
            </w:r>
          </w:p>
        </w:tc>
        <w:tc>
          <w:tcPr>
            <w:tcW w:w="1374" w:type="dxa"/>
          </w:tcPr>
          <w:p w14:paraId="2B2C82CB" w14:textId="77777777" w:rsidR="00D07284" w:rsidRPr="00C94921" w:rsidRDefault="00D07284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9C77B51" w14:textId="0D9BC04A" w:rsidR="00D07284" w:rsidRPr="00C94921" w:rsidRDefault="00D07284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3:00</w:t>
            </w:r>
          </w:p>
        </w:tc>
        <w:tc>
          <w:tcPr>
            <w:tcW w:w="3668" w:type="dxa"/>
          </w:tcPr>
          <w:p w14:paraId="71CDBE84" w14:textId="77777777" w:rsidR="00C94921" w:rsidRPr="00C94921" w:rsidRDefault="00C94921" w:rsidP="00D0728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04D2A4C7" w14:textId="53DA1E6B" w:rsidR="00D07284" w:rsidRPr="00C94921" w:rsidRDefault="00D07284" w:rsidP="00D0728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b/>
                <w:szCs w:val="20"/>
              </w:rPr>
              <w:t>Kibyra</w:t>
            </w:r>
            <w:proofErr w:type="spellEnd"/>
            <w:r w:rsidRPr="00C94921">
              <w:rPr>
                <w:rFonts w:ascii="Times New Roman" w:hAnsi="Times New Roman" w:cs="Times New Roman"/>
                <w:b/>
                <w:szCs w:val="20"/>
              </w:rPr>
              <w:t xml:space="preserve"> Dersliği </w:t>
            </w:r>
          </w:p>
        </w:tc>
      </w:tr>
      <w:tr w:rsidR="00D07284" w:rsidRPr="00C009FB" w14:paraId="533CB768" w14:textId="77777777" w:rsidTr="00C94921">
        <w:trPr>
          <w:trHeight w:val="837"/>
        </w:trPr>
        <w:tc>
          <w:tcPr>
            <w:tcW w:w="3681" w:type="dxa"/>
          </w:tcPr>
          <w:p w14:paraId="13FBDC4B" w14:textId="77777777" w:rsidR="00D07284" w:rsidRPr="00C94921" w:rsidRDefault="00D07284" w:rsidP="00D07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FA6A532" w14:textId="53086A22" w:rsidR="00D07284" w:rsidRPr="00C94921" w:rsidRDefault="00D07284" w:rsidP="00D07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Türkiye Flora ve Faunası</w:t>
            </w:r>
          </w:p>
        </w:tc>
        <w:tc>
          <w:tcPr>
            <w:tcW w:w="3512" w:type="dxa"/>
          </w:tcPr>
          <w:p w14:paraId="132D8D60" w14:textId="77777777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</w:p>
          <w:p w14:paraId="671C64A6" w14:textId="58280AA7" w:rsidR="00D07284" w:rsidRPr="00C94921" w:rsidRDefault="00D07284" w:rsidP="00C94921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szCs w:val="20"/>
              </w:rPr>
              <w:t>Öğr</w:t>
            </w:r>
            <w:proofErr w:type="spellEnd"/>
            <w:r w:rsidRPr="00C94921">
              <w:rPr>
                <w:rFonts w:ascii="Times New Roman" w:hAnsi="Times New Roman" w:cs="Times New Roman"/>
                <w:szCs w:val="20"/>
              </w:rPr>
              <w:t>. Gör. Dr. Uğur TOZKOPARAN</w:t>
            </w:r>
          </w:p>
        </w:tc>
        <w:tc>
          <w:tcPr>
            <w:tcW w:w="1682" w:type="dxa"/>
          </w:tcPr>
          <w:p w14:paraId="474E2D50" w14:textId="659D5087" w:rsidR="00D07284" w:rsidRPr="00C94921" w:rsidRDefault="00C94921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3</w:t>
            </w:r>
            <w:r w:rsidR="00D07284" w:rsidRPr="00C94921">
              <w:rPr>
                <w:rFonts w:ascii="Times New Roman" w:hAnsi="Times New Roman" w:cs="Times New Roman"/>
                <w:szCs w:val="20"/>
              </w:rPr>
              <w:t>.11.202</w:t>
            </w:r>
            <w:r w:rsidRPr="00C94921">
              <w:rPr>
                <w:rFonts w:ascii="Times New Roman" w:hAnsi="Times New Roman" w:cs="Times New Roman"/>
                <w:szCs w:val="20"/>
              </w:rPr>
              <w:t>4</w:t>
            </w:r>
          </w:p>
          <w:p w14:paraId="1D2D3D51" w14:textId="1622B37D" w:rsidR="00D07284" w:rsidRPr="00C94921" w:rsidRDefault="00C94921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Çarşamba</w:t>
            </w:r>
          </w:p>
        </w:tc>
        <w:tc>
          <w:tcPr>
            <w:tcW w:w="1374" w:type="dxa"/>
          </w:tcPr>
          <w:p w14:paraId="22CF5427" w14:textId="77777777" w:rsidR="00D07284" w:rsidRPr="00C94921" w:rsidRDefault="00D07284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B960B70" w14:textId="65A26A27" w:rsidR="00D07284" w:rsidRPr="00C94921" w:rsidRDefault="00D07284" w:rsidP="00D072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4921">
              <w:rPr>
                <w:rFonts w:ascii="Times New Roman" w:hAnsi="Times New Roman" w:cs="Times New Roman"/>
                <w:szCs w:val="20"/>
              </w:rPr>
              <w:t>15:45</w:t>
            </w:r>
          </w:p>
        </w:tc>
        <w:tc>
          <w:tcPr>
            <w:tcW w:w="3668" w:type="dxa"/>
          </w:tcPr>
          <w:p w14:paraId="55F740CA" w14:textId="77777777" w:rsidR="00C94921" w:rsidRPr="00C94921" w:rsidRDefault="00C94921" w:rsidP="00D0728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7641BEAC" w14:textId="7D12D160" w:rsidR="00D07284" w:rsidRPr="00C94921" w:rsidRDefault="00D07284" w:rsidP="00D0728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94921">
              <w:rPr>
                <w:rFonts w:ascii="Times New Roman" w:hAnsi="Times New Roman" w:cs="Times New Roman"/>
                <w:b/>
                <w:szCs w:val="20"/>
              </w:rPr>
              <w:t>Kibyra</w:t>
            </w:r>
            <w:proofErr w:type="spellEnd"/>
            <w:r w:rsidRPr="00C94921">
              <w:rPr>
                <w:rFonts w:ascii="Times New Roman" w:hAnsi="Times New Roman" w:cs="Times New Roman"/>
                <w:b/>
                <w:szCs w:val="20"/>
              </w:rPr>
              <w:t xml:space="preserve"> Dersliği </w:t>
            </w:r>
          </w:p>
        </w:tc>
      </w:tr>
    </w:tbl>
    <w:p w14:paraId="595CE26B" w14:textId="77777777" w:rsidR="00C009FB" w:rsidRPr="00C009FB" w:rsidRDefault="00C009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636"/>
        <w:tblW w:w="14311" w:type="dxa"/>
        <w:tblLook w:val="04A0" w:firstRow="1" w:lastRow="0" w:firstColumn="1" w:lastColumn="0" w:noHBand="0" w:noVBand="1"/>
      </w:tblPr>
      <w:tblGrid>
        <w:gridCol w:w="3425"/>
        <w:gridCol w:w="3664"/>
        <w:gridCol w:w="1277"/>
        <w:gridCol w:w="1219"/>
        <w:gridCol w:w="4726"/>
      </w:tblGrid>
      <w:tr w:rsidR="00C94921" w:rsidRPr="00FC4756" w14:paraId="773EEE19" w14:textId="77777777" w:rsidTr="00FC4756">
        <w:trPr>
          <w:trHeight w:val="624"/>
        </w:trPr>
        <w:tc>
          <w:tcPr>
            <w:tcW w:w="14311" w:type="dxa"/>
            <w:gridSpan w:val="5"/>
          </w:tcPr>
          <w:p w14:paraId="5065BBF7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lastRenderedPageBreak/>
              <w:t>T.C.</w:t>
            </w:r>
          </w:p>
          <w:p w14:paraId="69E8CDEA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Burdur Mehmet Akif Ersoy Üniversitesi</w:t>
            </w:r>
          </w:p>
          <w:p w14:paraId="23308C63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Yeşilova İsmail Akın Turizm Meslek Yüksekokulu</w:t>
            </w:r>
          </w:p>
          <w:p w14:paraId="1886678B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2024-2025 Güz Dönemi Vize Sınavı Programı Turist Rehberliği Programı 2/A Sınıfı</w:t>
            </w:r>
          </w:p>
        </w:tc>
      </w:tr>
      <w:tr w:rsidR="00AF2F5C" w:rsidRPr="00FC4756" w14:paraId="641EFFC3" w14:textId="77777777" w:rsidTr="00FC4756">
        <w:trPr>
          <w:trHeight w:val="624"/>
        </w:trPr>
        <w:tc>
          <w:tcPr>
            <w:tcW w:w="3425" w:type="dxa"/>
          </w:tcPr>
          <w:p w14:paraId="44413489" w14:textId="77777777" w:rsidR="00C94921" w:rsidRPr="00FC4756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4756">
              <w:rPr>
                <w:rFonts w:ascii="Times New Roman" w:hAnsi="Times New Roman" w:cs="Times New Roman"/>
                <w:b/>
                <w:sz w:val="20"/>
              </w:rPr>
              <w:t>Ders Adı</w:t>
            </w:r>
          </w:p>
        </w:tc>
        <w:tc>
          <w:tcPr>
            <w:tcW w:w="3664" w:type="dxa"/>
          </w:tcPr>
          <w:p w14:paraId="14894490" w14:textId="77777777" w:rsidR="00C94921" w:rsidRPr="00FC4756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4756">
              <w:rPr>
                <w:rFonts w:ascii="Times New Roman" w:hAnsi="Times New Roman" w:cs="Times New Roman"/>
                <w:b/>
                <w:sz w:val="20"/>
              </w:rPr>
              <w:t>Ders Yürütücüsü</w:t>
            </w:r>
          </w:p>
        </w:tc>
        <w:tc>
          <w:tcPr>
            <w:tcW w:w="1277" w:type="dxa"/>
          </w:tcPr>
          <w:p w14:paraId="71180527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Sınav Tarihi</w:t>
            </w:r>
          </w:p>
        </w:tc>
        <w:tc>
          <w:tcPr>
            <w:tcW w:w="1219" w:type="dxa"/>
          </w:tcPr>
          <w:p w14:paraId="418A95E4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Sınav Saati</w:t>
            </w:r>
          </w:p>
        </w:tc>
        <w:tc>
          <w:tcPr>
            <w:tcW w:w="4723" w:type="dxa"/>
          </w:tcPr>
          <w:p w14:paraId="7CA514E1" w14:textId="77777777" w:rsidR="00C94921" w:rsidRPr="007E6150" w:rsidRDefault="00C94921" w:rsidP="00C9492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Derslik</w:t>
            </w:r>
          </w:p>
        </w:tc>
      </w:tr>
      <w:tr w:rsidR="00AF2F5C" w:rsidRPr="00FC4756" w14:paraId="0D95E4A9" w14:textId="77777777" w:rsidTr="00FC4756">
        <w:trPr>
          <w:trHeight w:val="624"/>
        </w:trPr>
        <w:tc>
          <w:tcPr>
            <w:tcW w:w="3425" w:type="dxa"/>
          </w:tcPr>
          <w:p w14:paraId="21C5DED3" w14:textId="77777777" w:rsidR="00AF2F5C" w:rsidRPr="00FC4756" w:rsidRDefault="00AF2F5C" w:rsidP="00C94921">
            <w:pPr>
              <w:rPr>
                <w:rFonts w:ascii="Times New Roman" w:hAnsi="Times New Roman" w:cs="Times New Roman"/>
                <w:sz w:val="20"/>
              </w:rPr>
            </w:pPr>
          </w:p>
          <w:p w14:paraId="1446B7C8" w14:textId="0B99AE71" w:rsidR="00C94921" w:rsidRPr="00FC4756" w:rsidRDefault="00C94921" w:rsidP="00C94921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>Tur Planlaması ve Satışı</w:t>
            </w:r>
          </w:p>
        </w:tc>
        <w:tc>
          <w:tcPr>
            <w:tcW w:w="3664" w:type="dxa"/>
          </w:tcPr>
          <w:p w14:paraId="4DD9FD35" w14:textId="77777777" w:rsidR="00AF2F5C" w:rsidRPr="00FC4756" w:rsidRDefault="00AF2F5C" w:rsidP="00C94921">
            <w:pPr>
              <w:rPr>
                <w:rFonts w:ascii="Times New Roman" w:hAnsi="Times New Roman" w:cs="Times New Roman"/>
                <w:sz w:val="20"/>
              </w:rPr>
            </w:pPr>
          </w:p>
          <w:p w14:paraId="78052242" w14:textId="3ED3BE22" w:rsidR="00C94921" w:rsidRPr="00FC4756" w:rsidRDefault="00C94921" w:rsidP="00C949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>. Gör. Dr. Faruk GÖKÇE</w:t>
            </w:r>
          </w:p>
        </w:tc>
        <w:tc>
          <w:tcPr>
            <w:tcW w:w="1277" w:type="dxa"/>
          </w:tcPr>
          <w:p w14:paraId="7AD7DE50" w14:textId="77777777" w:rsidR="007D5EC6" w:rsidRDefault="007D5EC6" w:rsidP="00C9492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8003D6D" w14:textId="40182F35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</w:t>
            </w:r>
            <w:r w:rsidR="00AF2F5C" w:rsidRPr="007E6150">
              <w:rPr>
                <w:rFonts w:ascii="Times New Roman" w:hAnsi="Times New Roman" w:cs="Times New Roman"/>
                <w:sz w:val="18"/>
              </w:rPr>
              <w:t>1</w:t>
            </w:r>
            <w:r w:rsidRPr="007E6150">
              <w:rPr>
                <w:rFonts w:ascii="Times New Roman" w:hAnsi="Times New Roman" w:cs="Times New Roman"/>
                <w:sz w:val="18"/>
              </w:rPr>
              <w:t>.11.202</w:t>
            </w:r>
            <w:r w:rsidR="00AF2F5C" w:rsidRPr="007E6150">
              <w:rPr>
                <w:rFonts w:ascii="Times New Roman" w:hAnsi="Times New Roman" w:cs="Times New Roman"/>
                <w:sz w:val="18"/>
              </w:rPr>
              <w:t>4</w:t>
            </w:r>
          </w:p>
          <w:p w14:paraId="3C417DC0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Pazartesi</w:t>
            </w:r>
          </w:p>
        </w:tc>
        <w:tc>
          <w:tcPr>
            <w:tcW w:w="1219" w:type="dxa"/>
          </w:tcPr>
          <w:p w14:paraId="1C4BF9FB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7821208" w14:textId="62295FE4" w:rsidR="00FC4756" w:rsidRPr="007E6150" w:rsidRDefault="00FC4756" w:rsidP="00C949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09:25</w:t>
            </w:r>
          </w:p>
        </w:tc>
        <w:tc>
          <w:tcPr>
            <w:tcW w:w="4723" w:type="dxa"/>
          </w:tcPr>
          <w:p w14:paraId="48DBE9DA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13FA8A3C" w14:textId="62895056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Hacılar Höyüğü Dersliği</w:t>
            </w:r>
          </w:p>
        </w:tc>
      </w:tr>
      <w:tr w:rsidR="00AF2F5C" w:rsidRPr="00FC4756" w14:paraId="12A1D263" w14:textId="77777777" w:rsidTr="00FC4756">
        <w:trPr>
          <w:trHeight w:val="624"/>
        </w:trPr>
        <w:tc>
          <w:tcPr>
            <w:tcW w:w="3425" w:type="dxa"/>
          </w:tcPr>
          <w:p w14:paraId="49DAF8AF" w14:textId="77777777" w:rsidR="00AF2F5C" w:rsidRPr="00FC4756" w:rsidRDefault="00AF2F5C" w:rsidP="00C94921">
            <w:pPr>
              <w:rPr>
                <w:rFonts w:ascii="Times New Roman" w:hAnsi="Times New Roman" w:cs="Times New Roman"/>
                <w:sz w:val="20"/>
              </w:rPr>
            </w:pPr>
          </w:p>
          <w:p w14:paraId="4A71D819" w14:textId="3F01F9DA" w:rsidR="00C94921" w:rsidRPr="00FC4756" w:rsidRDefault="00C94921" w:rsidP="00C94921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>Arkeoloji I</w:t>
            </w:r>
          </w:p>
        </w:tc>
        <w:tc>
          <w:tcPr>
            <w:tcW w:w="3664" w:type="dxa"/>
          </w:tcPr>
          <w:p w14:paraId="6E27B349" w14:textId="77777777" w:rsidR="00AF2F5C" w:rsidRPr="00FC4756" w:rsidRDefault="00AF2F5C" w:rsidP="00C94921">
            <w:pPr>
              <w:rPr>
                <w:rFonts w:ascii="Times New Roman" w:hAnsi="Times New Roman" w:cs="Times New Roman"/>
                <w:sz w:val="20"/>
              </w:rPr>
            </w:pPr>
          </w:p>
          <w:p w14:paraId="0C7C1379" w14:textId="0D185B4A" w:rsidR="00C94921" w:rsidRPr="00FC4756" w:rsidRDefault="00AF2F5C" w:rsidP="00C949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>. Gör. Dr. Uğur TOZKOPARAN</w:t>
            </w:r>
          </w:p>
        </w:tc>
        <w:tc>
          <w:tcPr>
            <w:tcW w:w="1277" w:type="dxa"/>
          </w:tcPr>
          <w:p w14:paraId="1F04E378" w14:textId="77777777" w:rsidR="007D5EC6" w:rsidRDefault="007D5EC6" w:rsidP="00AF2F5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0839A25" w14:textId="4678B001" w:rsidR="00AF2F5C" w:rsidRPr="007E6150" w:rsidRDefault="00AF2F5C" w:rsidP="00AF2F5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1.11.2024</w:t>
            </w:r>
          </w:p>
          <w:p w14:paraId="1D2A2275" w14:textId="63BD630B" w:rsidR="00C94921" w:rsidRPr="007E6150" w:rsidRDefault="00AF2F5C" w:rsidP="00AF2F5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Pazartesi</w:t>
            </w:r>
          </w:p>
        </w:tc>
        <w:tc>
          <w:tcPr>
            <w:tcW w:w="1219" w:type="dxa"/>
          </w:tcPr>
          <w:p w14:paraId="74FB7695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B0D8F8A" w14:textId="77777777" w:rsidR="00FC4756" w:rsidRPr="007E6150" w:rsidRDefault="00FC4756" w:rsidP="00C949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3:00</w:t>
            </w:r>
          </w:p>
          <w:p w14:paraId="7478971A" w14:textId="17C6A751" w:rsidR="00FC4756" w:rsidRPr="007E6150" w:rsidRDefault="00FC4756" w:rsidP="00C9492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23" w:type="dxa"/>
          </w:tcPr>
          <w:p w14:paraId="261AE961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5149ADEA" w14:textId="37A73EA4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Hacılar Höyüğü Dersliği</w:t>
            </w:r>
          </w:p>
        </w:tc>
      </w:tr>
      <w:tr w:rsidR="00AF2F5C" w:rsidRPr="00FC4756" w14:paraId="5C06405D" w14:textId="77777777" w:rsidTr="00FC4756">
        <w:trPr>
          <w:trHeight w:val="624"/>
        </w:trPr>
        <w:tc>
          <w:tcPr>
            <w:tcW w:w="3425" w:type="dxa"/>
          </w:tcPr>
          <w:p w14:paraId="761F10E8" w14:textId="77777777" w:rsidR="00AF2F5C" w:rsidRPr="00FC4756" w:rsidRDefault="00AF2F5C" w:rsidP="00C94921">
            <w:pPr>
              <w:rPr>
                <w:rFonts w:ascii="Times New Roman" w:hAnsi="Times New Roman" w:cs="Times New Roman"/>
                <w:sz w:val="20"/>
              </w:rPr>
            </w:pPr>
          </w:p>
          <w:p w14:paraId="6510D46A" w14:textId="70833F44" w:rsidR="00C94921" w:rsidRPr="00FC4756" w:rsidRDefault="00C94921" w:rsidP="00C94921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>Turizm Mevzuatı</w:t>
            </w:r>
          </w:p>
        </w:tc>
        <w:tc>
          <w:tcPr>
            <w:tcW w:w="3664" w:type="dxa"/>
          </w:tcPr>
          <w:p w14:paraId="2234B9AA" w14:textId="77777777" w:rsidR="00AF2F5C" w:rsidRPr="00FC4756" w:rsidRDefault="00AF2F5C" w:rsidP="00C94921">
            <w:pPr>
              <w:rPr>
                <w:rFonts w:ascii="Times New Roman" w:hAnsi="Times New Roman" w:cs="Times New Roman"/>
                <w:sz w:val="20"/>
              </w:rPr>
            </w:pPr>
          </w:p>
          <w:p w14:paraId="51B1C60A" w14:textId="7A72D3D0" w:rsidR="00C94921" w:rsidRPr="00FC4756" w:rsidRDefault="00C94921" w:rsidP="00C9492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>. Gör. Dr. Faruk GÖKÇE</w:t>
            </w:r>
          </w:p>
        </w:tc>
        <w:tc>
          <w:tcPr>
            <w:tcW w:w="1277" w:type="dxa"/>
          </w:tcPr>
          <w:p w14:paraId="5615384A" w14:textId="77777777" w:rsidR="007D5EC6" w:rsidRDefault="007D5EC6" w:rsidP="00AF2F5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B90DCD9" w14:textId="1997228D" w:rsidR="00AF2F5C" w:rsidRPr="007E6150" w:rsidRDefault="00AF2F5C" w:rsidP="00AF2F5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1.11.2024</w:t>
            </w:r>
          </w:p>
          <w:p w14:paraId="31B4B772" w14:textId="7F7579A6" w:rsidR="00C94921" w:rsidRPr="007E6150" w:rsidRDefault="00AF2F5C" w:rsidP="00AF2F5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Pazartesi</w:t>
            </w:r>
          </w:p>
        </w:tc>
        <w:tc>
          <w:tcPr>
            <w:tcW w:w="1219" w:type="dxa"/>
          </w:tcPr>
          <w:p w14:paraId="00BF5E5A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CEE54BF" w14:textId="14DC57A2" w:rsidR="00FC4756" w:rsidRPr="007E6150" w:rsidRDefault="00FC4756" w:rsidP="00C949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4:50</w:t>
            </w:r>
          </w:p>
        </w:tc>
        <w:tc>
          <w:tcPr>
            <w:tcW w:w="4723" w:type="dxa"/>
          </w:tcPr>
          <w:p w14:paraId="21AD3D8A" w14:textId="77777777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5E361666" w14:textId="7177F2DF" w:rsidR="00C94921" w:rsidRPr="007E6150" w:rsidRDefault="00C94921" w:rsidP="00C949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Hacılar Höyüğü Dersliği</w:t>
            </w:r>
          </w:p>
        </w:tc>
      </w:tr>
      <w:tr w:rsidR="00FC4756" w:rsidRPr="00FC4756" w14:paraId="2776DFAF" w14:textId="77777777" w:rsidTr="00FC4756">
        <w:trPr>
          <w:trHeight w:val="624"/>
        </w:trPr>
        <w:tc>
          <w:tcPr>
            <w:tcW w:w="3425" w:type="dxa"/>
          </w:tcPr>
          <w:p w14:paraId="2FC7CDF0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76E00C8B" w14:textId="1F343D11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>İngilizce Konuşma Becerileri I</w:t>
            </w:r>
          </w:p>
        </w:tc>
        <w:tc>
          <w:tcPr>
            <w:tcW w:w="3664" w:type="dxa"/>
          </w:tcPr>
          <w:p w14:paraId="32177697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0C4E2BC2" w14:textId="492D4849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>. Üyesi Özcan ÖZDEMİR</w:t>
            </w:r>
          </w:p>
        </w:tc>
        <w:tc>
          <w:tcPr>
            <w:tcW w:w="1277" w:type="dxa"/>
          </w:tcPr>
          <w:p w14:paraId="09B2506D" w14:textId="77777777" w:rsidR="007D5EC6" w:rsidRDefault="007D5EC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93AF2A8" w14:textId="071D4A26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 xml:space="preserve">12.11.2024 </w:t>
            </w:r>
          </w:p>
          <w:p w14:paraId="2DF15D50" w14:textId="157C0494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Salı</w:t>
            </w:r>
          </w:p>
        </w:tc>
        <w:tc>
          <w:tcPr>
            <w:tcW w:w="1219" w:type="dxa"/>
          </w:tcPr>
          <w:p w14:paraId="6E6BE051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F958382" w14:textId="014D5E8A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3:00</w:t>
            </w:r>
          </w:p>
        </w:tc>
        <w:tc>
          <w:tcPr>
            <w:tcW w:w="4723" w:type="dxa"/>
          </w:tcPr>
          <w:p w14:paraId="10B11836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45E2C39B" w14:textId="74FA8D48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Hacılar Höyüğü Dersliği</w:t>
            </w:r>
          </w:p>
        </w:tc>
      </w:tr>
      <w:tr w:rsidR="00FC4756" w:rsidRPr="00FC4756" w14:paraId="08D60754" w14:textId="77777777" w:rsidTr="00FC4756">
        <w:trPr>
          <w:trHeight w:val="624"/>
        </w:trPr>
        <w:tc>
          <w:tcPr>
            <w:tcW w:w="3425" w:type="dxa"/>
          </w:tcPr>
          <w:p w14:paraId="4B0AEFCD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7D9E73FF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>Gastronomi ve Mutfak Sanatları</w:t>
            </w:r>
          </w:p>
          <w:p w14:paraId="16701644" w14:textId="688E02C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4" w:type="dxa"/>
          </w:tcPr>
          <w:p w14:paraId="7C973B67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6512F270" w14:textId="50CEDDA5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>. Gör. Engin PULLUK</w:t>
            </w:r>
          </w:p>
        </w:tc>
        <w:tc>
          <w:tcPr>
            <w:tcW w:w="1277" w:type="dxa"/>
          </w:tcPr>
          <w:p w14:paraId="20824184" w14:textId="77777777" w:rsidR="007D5EC6" w:rsidRDefault="007D5EC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B19ED44" w14:textId="30B16526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 xml:space="preserve">12.11.2024 </w:t>
            </w:r>
          </w:p>
          <w:p w14:paraId="22EB9452" w14:textId="1CB019E1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Salı</w:t>
            </w:r>
          </w:p>
        </w:tc>
        <w:tc>
          <w:tcPr>
            <w:tcW w:w="1219" w:type="dxa"/>
          </w:tcPr>
          <w:p w14:paraId="304DE32A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2A5DB44" w14:textId="36AD4809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</w:t>
            </w:r>
            <w:r w:rsidR="007D5EC6">
              <w:rPr>
                <w:rFonts w:ascii="Times New Roman" w:hAnsi="Times New Roman" w:cs="Times New Roman"/>
                <w:sz w:val="18"/>
              </w:rPr>
              <w:t>1</w:t>
            </w:r>
            <w:r w:rsidRPr="007E6150">
              <w:rPr>
                <w:rFonts w:ascii="Times New Roman" w:hAnsi="Times New Roman" w:cs="Times New Roman"/>
                <w:sz w:val="18"/>
              </w:rPr>
              <w:t>:</w:t>
            </w:r>
            <w:r w:rsidR="007D5EC6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4723" w:type="dxa"/>
          </w:tcPr>
          <w:p w14:paraId="1097B81E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6FD9927F" w14:textId="277F1B29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Hacılar Höyüğü Dersliği</w:t>
            </w:r>
          </w:p>
        </w:tc>
      </w:tr>
      <w:tr w:rsidR="00FC4756" w:rsidRPr="00FC4756" w14:paraId="23A83BD9" w14:textId="77777777" w:rsidTr="00FC4756">
        <w:trPr>
          <w:trHeight w:val="624"/>
        </w:trPr>
        <w:tc>
          <w:tcPr>
            <w:tcW w:w="3425" w:type="dxa"/>
          </w:tcPr>
          <w:p w14:paraId="5241B994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3E7939C2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>Mesleki Yabancı Dil III</w:t>
            </w:r>
          </w:p>
          <w:p w14:paraId="15E3D84B" w14:textId="6A2EBD1A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4" w:type="dxa"/>
          </w:tcPr>
          <w:p w14:paraId="44F4D9BA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60ED6041" w14:textId="00519AED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>. Gör. Ayşe PİŞİRİR</w:t>
            </w:r>
          </w:p>
        </w:tc>
        <w:tc>
          <w:tcPr>
            <w:tcW w:w="1277" w:type="dxa"/>
          </w:tcPr>
          <w:p w14:paraId="35B52311" w14:textId="77777777" w:rsidR="007D5EC6" w:rsidRDefault="007D5EC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5B12E38" w14:textId="18C4170E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3.11.2024</w:t>
            </w:r>
          </w:p>
          <w:p w14:paraId="487E9D7C" w14:textId="0946F610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Çarşamba</w:t>
            </w:r>
          </w:p>
        </w:tc>
        <w:tc>
          <w:tcPr>
            <w:tcW w:w="1219" w:type="dxa"/>
          </w:tcPr>
          <w:p w14:paraId="5E96F919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C6C684D" w14:textId="1DF5EE63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09:25</w:t>
            </w:r>
          </w:p>
        </w:tc>
        <w:tc>
          <w:tcPr>
            <w:tcW w:w="4723" w:type="dxa"/>
          </w:tcPr>
          <w:p w14:paraId="025A6BE7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25EA2C0A" w14:textId="61EA3736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Hacılar Höyüğü Dersliği</w:t>
            </w:r>
          </w:p>
        </w:tc>
      </w:tr>
      <w:tr w:rsidR="00FC4756" w:rsidRPr="00FC4756" w14:paraId="1647240A" w14:textId="77777777" w:rsidTr="00FC4756">
        <w:trPr>
          <w:trHeight w:val="624"/>
        </w:trPr>
        <w:tc>
          <w:tcPr>
            <w:tcW w:w="3425" w:type="dxa"/>
          </w:tcPr>
          <w:p w14:paraId="7154F898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080CC0DD" w14:textId="63D1D83A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Sektörel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 xml:space="preserve"> Uygulamalar III</w:t>
            </w:r>
          </w:p>
        </w:tc>
        <w:tc>
          <w:tcPr>
            <w:tcW w:w="3664" w:type="dxa"/>
          </w:tcPr>
          <w:p w14:paraId="04611066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6C4F8745" w14:textId="1ABEDF0A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>. Üyesi Özcan ÖZDEMİR</w:t>
            </w:r>
          </w:p>
        </w:tc>
        <w:tc>
          <w:tcPr>
            <w:tcW w:w="1277" w:type="dxa"/>
          </w:tcPr>
          <w:p w14:paraId="3B351B7F" w14:textId="77777777" w:rsidR="007D5EC6" w:rsidRDefault="007D5EC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77F4F23" w14:textId="010F18C0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4.11.2024</w:t>
            </w:r>
          </w:p>
          <w:p w14:paraId="5FE60D6F" w14:textId="5A0BB6A6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Perşembe</w:t>
            </w:r>
          </w:p>
        </w:tc>
        <w:tc>
          <w:tcPr>
            <w:tcW w:w="1219" w:type="dxa"/>
          </w:tcPr>
          <w:p w14:paraId="3339C41D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79E4FC4" w14:textId="13E56130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09:25</w:t>
            </w:r>
          </w:p>
        </w:tc>
        <w:tc>
          <w:tcPr>
            <w:tcW w:w="4723" w:type="dxa"/>
          </w:tcPr>
          <w:p w14:paraId="0E6ADC58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2F66D005" w14:textId="3493CDDF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Hacılar Höyüğü Dersliği</w:t>
            </w:r>
          </w:p>
        </w:tc>
      </w:tr>
      <w:tr w:rsidR="00FC4756" w:rsidRPr="00FC4756" w14:paraId="0E18B7F6" w14:textId="77777777" w:rsidTr="00FC4756">
        <w:trPr>
          <w:trHeight w:val="624"/>
        </w:trPr>
        <w:tc>
          <w:tcPr>
            <w:tcW w:w="3425" w:type="dxa"/>
          </w:tcPr>
          <w:p w14:paraId="254DBCCE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3250E7AE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>Yönetim ve Organizasyon</w:t>
            </w:r>
          </w:p>
          <w:p w14:paraId="423E4D67" w14:textId="5219748C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4" w:type="dxa"/>
          </w:tcPr>
          <w:p w14:paraId="5185DE05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6B2C43FA" w14:textId="17A33C83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>. Gör. Selman BAŞARAN</w:t>
            </w:r>
          </w:p>
        </w:tc>
        <w:tc>
          <w:tcPr>
            <w:tcW w:w="1277" w:type="dxa"/>
          </w:tcPr>
          <w:p w14:paraId="08721C97" w14:textId="77777777" w:rsidR="007D5EC6" w:rsidRDefault="007D5EC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C552722" w14:textId="7F6CB53F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4.11.2024</w:t>
            </w:r>
          </w:p>
          <w:p w14:paraId="1C38CCAD" w14:textId="19CB3060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Perşembe</w:t>
            </w:r>
          </w:p>
        </w:tc>
        <w:tc>
          <w:tcPr>
            <w:tcW w:w="1219" w:type="dxa"/>
          </w:tcPr>
          <w:p w14:paraId="3FFFD141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A10D041" w14:textId="652DEF8C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3:55</w:t>
            </w:r>
          </w:p>
        </w:tc>
        <w:tc>
          <w:tcPr>
            <w:tcW w:w="4723" w:type="dxa"/>
          </w:tcPr>
          <w:p w14:paraId="230B9171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02122B6D" w14:textId="0DD7693B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Hacılar Höyüğü Dersliği</w:t>
            </w:r>
          </w:p>
        </w:tc>
      </w:tr>
      <w:tr w:rsidR="00FC4756" w:rsidRPr="00FC4756" w14:paraId="2DF143F1" w14:textId="77777777" w:rsidTr="00FC4756">
        <w:trPr>
          <w:trHeight w:val="624"/>
        </w:trPr>
        <w:tc>
          <w:tcPr>
            <w:tcW w:w="3425" w:type="dxa"/>
          </w:tcPr>
          <w:p w14:paraId="3CE9BFBF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65561728" w14:textId="6E6DDFD2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>Turizm Pazarlaması</w:t>
            </w:r>
          </w:p>
        </w:tc>
        <w:tc>
          <w:tcPr>
            <w:tcW w:w="3664" w:type="dxa"/>
          </w:tcPr>
          <w:p w14:paraId="0830688A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32C3529E" w14:textId="44272351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>. Gör. Selman BAŞARAN</w:t>
            </w:r>
          </w:p>
        </w:tc>
        <w:tc>
          <w:tcPr>
            <w:tcW w:w="1277" w:type="dxa"/>
          </w:tcPr>
          <w:p w14:paraId="77B1254F" w14:textId="77777777" w:rsidR="007D5EC6" w:rsidRDefault="007D5EC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C82A235" w14:textId="1CBF7325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4.11.2024</w:t>
            </w:r>
          </w:p>
          <w:p w14:paraId="1D9881DF" w14:textId="2A95A58B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Perşembe</w:t>
            </w:r>
          </w:p>
        </w:tc>
        <w:tc>
          <w:tcPr>
            <w:tcW w:w="1219" w:type="dxa"/>
          </w:tcPr>
          <w:p w14:paraId="27EBCA03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EBB1901" w14:textId="1507DF86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5:45</w:t>
            </w:r>
          </w:p>
        </w:tc>
        <w:tc>
          <w:tcPr>
            <w:tcW w:w="4723" w:type="dxa"/>
          </w:tcPr>
          <w:p w14:paraId="49FC9A9D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6ABB4920" w14:textId="7AC4600F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Hacılar Höyüğü Dersliği</w:t>
            </w:r>
          </w:p>
        </w:tc>
      </w:tr>
      <w:tr w:rsidR="00FC4756" w:rsidRPr="00FC4756" w14:paraId="06250C07" w14:textId="77777777" w:rsidTr="00FC4756">
        <w:trPr>
          <w:trHeight w:val="624"/>
        </w:trPr>
        <w:tc>
          <w:tcPr>
            <w:tcW w:w="3425" w:type="dxa"/>
          </w:tcPr>
          <w:p w14:paraId="7DF9C598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1BC83CEF" w14:textId="721E6083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>Sağlık ve İlk Yardım</w:t>
            </w:r>
          </w:p>
        </w:tc>
        <w:tc>
          <w:tcPr>
            <w:tcW w:w="3664" w:type="dxa"/>
          </w:tcPr>
          <w:p w14:paraId="12696B04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6BD66221" w14:textId="713B41CE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>. Üyesi Özcan ÖZDEMİR</w:t>
            </w:r>
          </w:p>
        </w:tc>
        <w:tc>
          <w:tcPr>
            <w:tcW w:w="1277" w:type="dxa"/>
          </w:tcPr>
          <w:p w14:paraId="7FC501A5" w14:textId="77777777" w:rsidR="007D5EC6" w:rsidRDefault="007D5EC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9587560" w14:textId="61F143DB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 xml:space="preserve">15.11.2024 </w:t>
            </w:r>
          </w:p>
          <w:p w14:paraId="2A4BE44F" w14:textId="63FBE350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Cuma</w:t>
            </w:r>
          </w:p>
        </w:tc>
        <w:tc>
          <w:tcPr>
            <w:tcW w:w="1219" w:type="dxa"/>
          </w:tcPr>
          <w:p w14:paraId="0B50C31B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C82855D" w14:textId="6A2CB6CC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0:20</w:t>
            </w:r>
          </w:p>
        </w:tc>
        <w:tc>
          <w:tcPr>
            <w:tcW w:w="4723" w:type="dxa"/>
          </w:tcPr>
          <w:p w14:paraId="07DC4510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76431261" w14:textId="1BCC4E15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Hacılar Höyüğü Dersliği</w:t>
            </w:r>
          </w:p>
        </w:tc>
      </w:tr>
      <w:tr w:rsidR="00FC4756" w:rsidRPr="00FC4756" w14:paraId="166AC54A" w14:textId="77777777" w:rsidTr="00FC4756">
        <w:trPr>
          <w:trHeight w:val="624"/>
        </w:trPr>
        <w:tc>
          <w:tcPr>
            <w:tcW w:w="3425" w:type="dxa"/>
          </w:tcPr>
          <w:p w14:paraId="66E24232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11126989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>Dinler Tarihi</w:t>
            </w:r>
          </w:p>
          <w:p w14:paraId="564B1486" w14:textId="3A18B8E1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4" w:type="dxa"/>
          </w:tcPr>
          <w:p w14:paraId="0A67596E" w14:textId="77777777" w:rsidR="00FC4756" w:rsidRPr="00FC4756" w:rsidRDefault="00FC4756" w:rsidP="00FC4756">
            <w:pPr>
              <w:rPr>
                <w:rFonts w:ascii="Times New Roman" w:hAnsi="Times New Roman" w:cs="Times New Roman"/>
                <w:sz w:val="20"/>
              </w:rPr>
            </w:pPr>
          </w:p>
          <w:p w14:paraId="195F4A6C" w14:textId="30540581" w:rsidR="00FC4756" w:rsidRPr="00FC4756" w:rsidRDefault="007E6150" w:rsidP="00FC4756">
            <w:pPr>
              <w:rPr>
                <w:rFonts w:ascii="Times New Roman" w:hAnsi="Times New Roman" w:cs="Times New Roman"/>
                <w:sz w:val="20"/>
              </w:rPr>
            </w:pPr>
            <w:r w:rsidRPr="00FC4756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FC4756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C4756">
              <w:rPr>
                <w:rFonts w:ascii="Times New Roman" w:hAnsi="Times New Roman" w:cs="Times New Roman"/>
                <w:sz w:val="20"/>
              </w:rPr>
              <w:t>. Üyesi Özcan ÖZDEMİR</w:t>
            </w:r>
          </w:p>
        </w:tc>
        <w:tc>
          <w:tcPr>
            <w:tcW w:w="1277" w:type="dxa"/>
          </w:tcPr>
          <w:p w14:paraId="13A29A0E" w14:textId="77777777" w:rsidR="007D5EC6" w:rsidRDefault="007D5EC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92FD260" w14:textId="43DD1605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 xml:space="preserve">15.11.2024 </w:t>
            </w:r>
          </w:p>
          <w:p w14:paraId="3DD85B6C" w14:textId="04B73099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Cuma</w:t>
            </w:r>
          </w:p>
        </w:tc>
        <w:tc>
          <w:tcPr>
            <w:tcW w:w="1219" w:type="dxa"/>
          </w:tcPr>
          <w:p w14:paraId="1931B456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03810E2" w14:textId="34D0E644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E6150">
              <w:rPr>
                <w:rFonts w:ascii="Times New Roman" w:hAnsi="Times New Roman" w:cs="Times New Roman"/>
                <w:sz w:val="18"/>
              </w:rPr>
              <w:t>13:00</w:t>
            </w:r>
          </w:p>
        </w:tc>
        <w:tc>
          <w:tcPr>
            <w:tcW w:w="4723" w:type="dxa"/>
          </w:tcPr>
          <w:p w14:paraId="7338AA09" w14:textId="7777777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71EC6EFD" w14:textId="28522A97" w:rsidR="00FC4756" w:rsidRPr="007E6150" w:rsidRDefault="00FC4756" w:rsidP="00FC47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E6150">
              <w:rPr>
                <w:rFonts w:ascii="Times New Roman" w:hAnsi="Times New Roman" w:cs="Times New Roman"/>
                <w:b/>
                <w:sz w:val="18"/>
              </w:rPr>
              <w:t>Hacılar Höyüğü Dersliği</w:t>
            </w:r>
          </w:p>
        </w:tc>
      </w:tr>
    </w:tbl>
    <w:p w14:paraId="5B9E58CF" w14:textId="77777777" w:rsidR="00C009FB" w:rsidRPr="00FC4756" w:rsidRDefault="00C009FB">
      <w:pPr>
        <w:rPr>
          <w:rFonts w:ascii="Times New Roman" w:hAnsi="Times New Roman" w:cs="Times New Roman"/>
          <w:szCs w:val="20"/>
        </w:rPr>
      </w:pPr>
      <w:bookmarkStart w:id="0" w:name="_GoBack"/>
      <w:bookmarkEnd w:id="0"/>
    </w:p>
    <w:sectPr w:rsidR="00C009FB" w:rsidRPr="00FC4756" w:rsidSect="00C009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839F3" w14:textId="77777777" w:rsidR="00394085" w:rsidRDefault="00394085" w:rsidP="00947165">
      <w:pPr>
        <w:spacing w:after="0" w:line="240" w:lineRule="auto"/>
      </w:pPr>
      <w:r>
        <w:separator/>
      </w:r>
    </w:p>
  </w:endnote>
  <w:endnote w:type="continuationSeparator" w:id="0">
    <w:p w14:paraId="688EECE2" w14:textId="77777777" w:rsidR="00394085" w:rsidRDefault="00394085" w:rsidP="0094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01E0" w14:textId="77777777" w:rsidR="00394085" w:rsidRDefault="00394085" w:rsidP="00947165">
      <w:pPr>
        <w:spacing w:after="0" w:line="240" w:lineRule="auto"/>
      </w:pPr>
      <w:r>
        <w:separator/>
      </w:r>
    </w:p>
  </w:footnote>
  <w:footnote w:type="continuationSeparator" w:id="0">
    <w:p w14:paraId="2F56FC2A" w14:textId="77777777" w:rsidR="00394085" w:rsidRDefault="00394085" w:rsidP="0094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700FE"/>
    <w:rsid w:val="000C3C1E"/>
    <w:rsid w:val="000E1869"/>
    <w:rsid w:val="000E5419"/>
    <w:rsid w:val="00176F34"/>
    <w:rsid w:val="001B0C42"/>
    <w:rsid w:val="002B6AFC"/>
    <w:rsid w:val="002C6943"/>
    <w:rsid w:val="002E2F62"/>
    <w:rsid w:val="002E667B"/>
    <w:rsid w:val="0032795A"/>
    <w:rsid w:val="0036298E"/>
    <w:rsid w:val="0037240A"/>
    <w:rsid w:val="00394085"/>
    <w:rsid w:val="003F69D3"/>
    <w:rsid w:val="004104EC"/>
    <w:rsid w:val="00456FA4"/>
    <w:rsid w:val="00460F69"/>
    <w:rsid w:val="00495D67"/>
    <w:rsid w:val="004B46C4"/>
    <w:rsid w:val="004E59AD"/>
    <w:rsid w:val="004E7829"/>
    <w:rsid w:val="0051514C"/>
    <w:rsid w:val="00515EA2"/>
    <w:rsid w:val="00527A1B"/>
    <w:rsid w:val="005F0CC5"/>
    <w:rsid w:val="00613B36"/>
    <w:rsid w:val="006441D2"/>
    <w:rsid w:val="006661C0"/>
    <w:rsid w:val="00692777"/>
    <w:rsid w:val="006B0590"/>
    <w:rsid w:val="006D7470"/>
    <w:rsid w:val="006E01DD"/>
    <w:rsid w:val="006E143A"/>
    <w:rsid w:val="007261AE"/>
    <w:rsid w:val="00745509"/>
    <w:rsid w:val="007651A6"/>
    <w:rsid w:val="00772649"/>
    <w:rsid w:val="00780C3B"/>
    <w:rsid w:val="00781768"/>
    <w:rsid w:val="00781FE9"/>
    <w:rsid w:val="00791FA5"/>
    <w:rsid w:val="007D3020"/>
    <w:rsid w:val="007D5EC6"/>
    <w:rsid w:val="007E18E9"/>
    <w:rsid w:val="007E45C5"/>
    <w:rsid w:val="007E6150"/>
    <w:rsid w:val="00825A1D"/>
    <w:rsid w:val="00826C63"/>
    <w:rsid w:val="00864B51"/>
    <w:rsid w:val="00867D41"/>
    <w:rsid w:val="008C4ED5"/>
    <w:rsid w:val="00901C83"/>
    <w:rsid w:val="00947165"/>
    <w:rsid w:val="00952F81"/>
    <w:rsid w:val="00980E3E"/>
    <w:rsid w:val="00992597"/>
    <w:rsid w:val="009C00A9"/>
    <w:rsid w:val="00A13E63"/>
    <w:rsid w:val="00A85C7C"/>
    <w:rsid w:val="00AA2ADC"/>
    <w:rsid w:val="00AA4C9E"/>
    <w:rsid w:val="00AF2F5C"/>
    <w:rsid w:val="00B2585C"/>
    <w:rsid w:val="00BB6E8B"/>
    <w:rsid w:val="00BC4A20"/>
    <w:rsid w:val="00C009FB"/>
    <w:rsid w:val="00C01DAF"/>
    <w:rsid w:val="00C037F5"/>
    <w:rsid w:val="00C101CC"/>
    <w:rsid w:val="00C34180"/>
    <w:rsid w:val="00C34DEA"/>
    <w:rsid w:val="00C541DC"/>
    <w:rsid w:val="00C75A85"/>
    <w:rsid w:val="00C94921"/>
    <w:rsid w:val="00CA5209"/>
    <w:rsid w:val="00CC5700"/>
    <w:rsid w:val="00CD0B32"/>
    <w:rsid w:val="00D07284"/>
    <w:rsid w:val="00D12AAD"/>
    <w:rsid w:val="00D364AA"/>
    <w:rsid w:val="00D472C3"/>
    <w:rsid w:val="00E64D75"/>
    <w:rsid w:val="00EA2E32"/>
    <w:rsid w:val="00EF0D2B"/>
    <w:rsid w:val="00F07434"/>
    <w:rsid w:val="00F36321"/>
    <w:rsid w:val="00F427B4"/>
    <w:rsid w:val="00F455DA"/>
    <w:rsid w:val="00F467F7"/>
    <w:rsid w:val="00F65C3D"/>
    <w:rsid w:val="00F814BF"/>
    <w:rsid w:val="00F83041"/>
    <w:rsid w:val="00FA1440"/>
    <w:rsid w:val="00FC4756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165"/>
  </w:style>
  <w:style w:type="paragraph" w:styleId="AltBilgi">
    <w:name w:val="footer"/>
    <w:basedOn w:val="Normal"/>
    <w:link w:val="Al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8084-B629-44C0-9AD1-1CC5EC85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12</cp:revision>
  <dcterms:created xsi:type="dcterms:W3CDTF">2022-11-07T08:48:00Z</dcterms:created>
  <dcterms:modified xsi:type="dcterms:W3CDTF">2024-10-31T14:33:00Z</dcterms:modified>
</cp:coreProperties>
</file>